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C6" w:rsidRPr="00F30D8B" w:rsidRDefault="00BD73C6" w:rsidP="00BD73C6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BD73C6" w:rsidRPr="00F30D8B" w:rsidRDefault="00BD73C6" w:rsidP="00BD73C6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е</w:t>
      </w:r>
      <w:r w:rsidRPr="00145DC2">
        <w:rPr>
          <w:b/>
          <w:bCs/>
        </w:rPr>
        <w:t xml:space="preserve"> </w:t>
      </w:r>
      <w:r>
        <w:rPr>
          <w:b/>
          <w:bCs/>
        </w:rPr>
        <w:t>здания с земельным участком в г. Саяногорске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>
        <w:rPr>
          <w:b/>
          <w:bCs/>
        </w:rPr>
        <w:t xml:space="preserve"> ПАО Сбербанк</w:t>
      </w:r>
      <w:r w:rsidRPr="00F30D8B">
        <w:rPr>
          <w:b/>
          <w:bCs/>
        </w:rPr>
        <w:t xml:space="preserve"> </w:t>
      </w:r>
    </w:p>
    <w:p w:rsidR="00315A63" w:rsidRPr="00F30D8B" w:rsidRDefault="00315A63" w:rsidP="00BD73C6">
      <w:pPr>
        <w:jc w:val="center"/>
        <w:outlineLvl w:val="0"/>
        <w:rPr>
          <w:b/>
          <w:bCs/>
        </w:rPr>
      </w:pPr>
    </w:p>
    <w:p w:rsidR="006055B9" w:rsidRPr="00F30D8B" w:rsidRDefault="006055B9" w:rsidP="006055B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6055B9" w:rsidRDefault="006055B9" w:rsidP="006055B9">
      <w:pPr>
        <w:jc w:val="center"/>
        <w:rPr>
          <w:b/>
          <w:bCs/>
        </w:rPr>
      </w:pPr>
    </w:p>
    <w:p w:rsidR="006055B9" w:rsidRPr="0090143C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outlineLvl w:val="0"/>
        <w:rPr>
          <w:b/>
          <w:bCs/>
        </w:rPr>
      </w:pPr>
    </w:p>
    <w:p w:rsidR="006055B9" w:rsidRPr="000D08A1" w:rsidRDefault="006055B9" w:rsidP="006055B9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6055B9" w:rsidRPr="00D01189" w:rsidRDefault="006055B9" w:rsidP="006055B9">
      <w:pPr>
        <w:jc w:val="center"/>
        <w:rPr>
          <w:b/>
        </w:rPr>
      </w:pP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1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6055B9" w:rsidRPr="00D01189" w:rsidRDefault="006055B9" w:rsidP="006055B9">
      <w:pPr>
        <w:jc w:val="center"/>
        <w:rPr>
          <w:b/>
          <w:bCs/>
        </w:rPr>
      </w:pPr>
    </w:p>
    <w:p w:rsidR="006055B9" w:rsidRPr="00D01189" w:rsidRDefault="006055B9" w:rsidP="006055B9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6055B9" w:rsidRPr="00D01189" w:rsidRDefault="006055B9" w:rsidP="006055B9">
      <w:pPr>
        <w:jc w:val="center"/>
        <w:outlineLvl w:val="0"/>
        <w:rPr>
          <w:bCs/>
        </w:rPr>
      </w:pPr>
    </w:p>
    <w:p w:rsidR="006055B9" w:rsidRPr="00D01189" w:rsidRDefault="006055B9" w:rsidP="006055B9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0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6055B9" w:rsidRPr="00D01189" w:rsidRDefault="006055B9" w:rsidP="006055B9">
      <w:pPr>
        <w:jc w:val="center"/>
        <w:rPr>
          <w:b/>
          <w:bCs/>
        </w:rPr>
      </w:pPr>
    </w:p>
    <w:p w:rsidR="006055B9" w:rsidRPr="00F30D8B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6055B9" w:rsidRPr="00F30D8B" w:rsidRDefault="006055B9" w:rsidP="006055B9">
      <w:pPr>
        <w:jc w:val="center"/>
        <w:rPr>
          <w:b/>
          <w:bCs/>
        </w:rPr>
      </w:pPr>
    </w:p>
    <w:p w:rsidR="006055B9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6055B9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6055B9" w:rsidRPr="00F30D8B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6055B9" w:rsidRPr="00F30D8B" w:rsidRDefault="006055B9" w:rsidP="006055B9">
      <w:pPr>
        <w:jc w:val="center"/>
        <w:rPr>
          <w:b/>
        </w:rPr>
      </w:pPr>
    </w:p>
    <w:p w:rsidR="006055B9" w:rsidRPr="00536293" w:rsidRDefault="006055B9" w:rsidP="006055B9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416F9B" w:rsidRDefault="00416F9B" w:rsidP="0088058A">
      <w:pPr>
        <w:spacing w:after="120"/>
        <w:ind w:firstLine="709"/>
        <w:jc w:val="both"/>
        <w:rPr>
          <w:rFonts w:eastAsia="Times New Roman"/>
          <w:b/>
          <w:lang w:val="en-US"/>
        </w:rPr>
      </w:pPr>
    </w:p>
    <w:p w:rsidR="0088058A" w:rsidRDefault="0088058A" w:rsidP="0088058A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88058A" w:rsidRDefault="0088058A" w:rsidP="0088058A">
      <w:pPr>
        <w:ind w:firstLine="709"/>
        <w:jc w:val="both"/>
        <w:rPr>
          <w:rFonts w:eastAsia="Times New Roman"/>
          <w:bCs/>
        </w:rPr>
      </w:pPr>
      <w:bookmarkStart w:id="0" w:name="_Hlk479352178"/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>здание</w:t>
      </w:r>
      <w:r w:rsidRPr="000B1063">
        <w:rPr>
          <w:rFonts w:eastAsia="Times New Roman"/>
          <w:bCs/>
        </w:rPr>
        <w:t xml:space="preserve">, </w:t>
      </w:r>
      <w:r w:rsidRPr="00A15A38">
        <w:t>общей</w:t>
      </w:r>
      <w:r w:rsidRPr="00960BEA">
        <w:t xml:space="preserve"> площадью</w:t>
      </w:r>
      <w:r>
        <w:t xml:space="preserve"> </w:t>
      </w:r>
      <w:r w:rsidRPr="00125C22">
        <w:t xml:space="preserve">2 661,9  </w:t>
      </w:r>
      <w:proofErr w:type="spellStart"/>
      <w:r w:rsidRPr="00125C22">
        <w:t>кв.м</w:t>
      </w:r>
      <w:proofErr w:type="spellEnd"/>
      <w:r>
        <w:t xml:space="preserve">.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>адресу:</w:t>
      </w:r>
      <w:r>
        <w:rPr>
          <w:rFonts w:eastAsia="Times New Roman"/>
        </w:rPr>
        <w:t xml:space="preserve"> Россия, </w:t>
      </w:r>
      <w:r w:rsidRPr="00125C22">
        <w:t>Республика Хакасия, г. Саяногорск, ул. Ленина, д.61</w:t>
      </w:r>
      <w:r>
        <w:t xml:space="preserve">, этажность -4 </w:t>
      </w:r>
      <w:r w:rsidRPr="00125C22">
        <w:t>(подземных этажей-1), инв.№1177, литера</w:t>
      </w:r>
      <w:proofErr w:type="gramStart"/>
      <w:r w:rsidRPr="00125C22">
        <w:t xml:space="preserve"> А</w:t>
      </w:r>
      <w:proofErr w:type="gramEnd"/>
      <w:r w:rsidRPr="00125C22">
        <w:t xml:space="preserve">, с кадастровым номером 19:03:040205:442, принадлежащее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 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630786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07.2017 г. </w:t>
      </w:r>
      <w:r w:rsidRPr="005238D2">
        <w:rPr>
          <w:rFonts w:eastAsia="Times New Roman"/>
        </w:rPr>
        <w:t xml:space="preserve">Управлением </w:t>
      </w:r>
      <w:r>
        <w:rPr>
          <w:rFonts w:eastAsia="Times New Roman"/>
        </w:rPr>
        <w:t>Фе</w:t>
      </w:r>
      <w:r w:rsidRPr="005238D2">
        <w:rPr>
          <w:rFonts w:eastAsia="Times New Roman"/>
        </w:rPr>
        <w:t xml:space="preserve">деральной </w:t>
      </w:r>
      <w:r>
        <w:rPr>
          <w:rFonts w:eastAsia="Times New Roman"/>
        </w:rPr>
        <w:t>службы государственной регистрации, кадастра и картографии по Республике Хакасии</w:t>
      </w:r>
      <w:r w:rsidRPr="005238D2">
        <w:rPr>
          <w:rFonts w:eastAsia="Times New Roman"/>
        </w:rPr>
        <w:t xml:space="preserve">, о чем в Едином государственном </w:t>
      </w:r>
      <w:proofErr w:type="gramStart"/>
      <w:r w:rsidRPr="005238D2">
        <w:rPr>
          <w:rFonts w:eastAsia="Times New Roman"/>
        </w:rPr>
        <w:t>реестре</w:t>
      </w:r>
      <w:proofErr w:type="gramEnd"/>
      <w:r w:rsidRPr="005238D2">
        <w:rPr>
          <w:rFonts w:eastAsia="Times New Roman"/>
        </w:rPr>
        <w:t xml:space="preserve"> прав на недвижимое имущество и сделок с ним </w:t>
      </w:r>
      <w:r>
        <w:rPr>
          <w:rFonts w:eastAsia="Times New Roman"/>
        </w:rPr>
        <w:t xml:space="preserve">17.04.2008 г. </w:t>
      </w:r>
      <w:r w:rsidRPr="005238D2">
        <w:rPr>
          <w:rFonts w:eastAsia="Times New Roman"/>
        </w:rPr>
        <w:t>сделана запись регистрации №</w:t>
      </w:r>
      <w:r w:rsidRPr="00125C22">
        <w:t>19-19-03/008/2008-351</w:t>
      </w:r>
      <w:r w:rsidRPr="005238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:rsidR="0088058A" w:rsidRDefault="0088058A" w:rsidP="0088058A">
      <w:pPr>
        <w:ind w:firstLine="709"/>
        <w:jc w:val="both"/>
      </w:pPr>
      <w:r w:rsidRPr="00125C22">
        <w:rPr>
          <w:rFonts w:eastAsia="Times New Roman"/>
          <w:b/>
          <w:bCs/>
        </w:rPr>
        <w:t>- </w:t>
      </w:r>
      <w:proofErr w:type="gramStart"/>
      <w:r w:rsidRPr="00125C22">
        <w:rPr>
          <w:rFonts w:eastAsia="Times New Roman"/>
          <w:b/>
          <w:bCs/>
        </w:rPr>
        <w:t>Земельный</w:t>
      </w:r>
      <w:proofErr w:type="gramEnd"/>
      <w:r w:rsidRPr="00125C22">
        <w:rPr>
          <w:rFonts w:eastAsia="Times New Roman"/>
          <w:b/>
          <w:bCs/>
        </w:rPr>
        <w:t xml:space="preserve"> участком</w:t>
      </w:r>
      <w:r>
        <w:rPr>
          <w:rFonts w:eastAsia="Times New Roman"/>
        </w:rPr>
        <w:t xml:space="preserve">, общей площадью </w:t>
      </w:r>
      <w:r w:rsidRPr="00125C22">
        <w:t>2</w:t>
      </w:r>
      <w:r>
        <w:t> </w:t>
      </w:r>
      <w:r w:rsidRPr="00125C22">
        <w:t>463 кв.</w:t>
      </w:r>
      <w:r>
        <w:t> </w:t>
      </w:r>
      <w:r w:rsidRPr="00125C22">
        <w:t>м</w:t>
      </w:r>
      <w:r>
        <w:t xml:space="preserve">., </w:t>
      </w:r>
      <w:r w:rsidRPr="00125C22">
        <w:t xml:space="preserve">расположенный по адресу: </w:t>
      </w:r>
      <w:proofErr w:type="gramStart"/>
      <w:r w:rsidRPr="00125C22">
        <w:t>Россия, Республика Хакасия, г.</w:t>
      </w:r>
      <w:r>
        <w:t> </w:t>
      </w:r>
      <w:r w:rsidRPr="00125C22">
        <w:t>Саяногорск, ул.</w:t>
      </w:r>
      <w:r>
        <w:t> </w:t>
      </w:r>
      <w:r w:rsidRPr="00125C22">
        <w:t xml:space="preserve">Ленина, д.61, </w:t>
      </w:r>
      <w:r>
        <w:t xml:space="preserve">с </w:t>
      </w:r>
      <w:r w:rsidRPr="00125C22">
        <w:t>кадастровы</w:t>
      </w:r>
      <w:r>
        <w:t>м</w:t>
      </w:r>
      <w:r w:rsidRPr="00125C22">
        <w:t xml:space="preserve"> номер</w:t>
      </w:r>
      <w:r>
        <w:t>ом:</w:t>
      </w:r>
      <w:r w:rsidRPr="00125C22">
        <w:t xml:space="preserve"> 19:03:040205:0142, категория земель: земли поселений, </w:t>
      </w:r>
      <w:r>
        <w:t>разрешенное использование: д</w:t>
      </w:r>
      <w:r w:rsidRPr="00125C22">
        <w:t>ля объектов общественно-делового значения</w:t>
      </w:r>
      <w:r>
        <w:t xml:space="preserve">, </w:t>
      </w:r>
      <w:r w:rsidRPr="00125C22">
        <w:t>принадлежащ</w:t>
      </w:r>
      <w:r>
        <w:t>ий</w:t>
      </w:r>
      <w:r w:rsidRPr="00125C22">
        <w:t xml:space="preserve">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</w:t>
      </w:r>
      <w:proofErr w:type="gramEnd"/>
      <w:r w:rsidRPr="00125C22">
        <w:t xml:space="preserve"> </w:t>
      </w:r>
      <w:proofErr w:type="gramStart"/>
      <w:r w:rsidRPr="00125C22">
        <w:t xml:space="preserve">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019253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>У</w:t>
      </w:r>
      <w:r>
        <w:rPr>
          <w:rFonts w:eastAsia="Times New Roman"/>
        </w:rPr>
        <w:t xml:space="preserve">чреждением юстиции по государственной регистрации прав на недвижимое имущество и сделок с ним на территории Республики Хакасия, </w:t>
      </w:r>
      <w:r w:rsidRPr="005238D2">
        <w:rPr>
          <w:rFonts w:eastAsia="Times New Roman"/>
        </w:rPr>
        <w:t xml:space="preserve">о чем в Едином государственном реестре прав на недвижимое имущество и сделок с ни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 xml:space="preserve">сделана запись регистрации </w:t>
      </w:r>
      <w:r w:rsidRPr="00991677">
        <w:t>№</w:t>
      </w:r>
      <w:r>
        <w:t>1</w:t>
      </w:r>
      <w:r w:rsidRPr="00991677">
        <w:t>9-01/03-18/2004-238</w:t>
      </w:r>
      <w:r w:rsidRPr="005238D2"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bookmarkEnd w:id="0"/>
    <w:p w:rsidR="00C44F5E" w:rsidRDefault="00C44F5E" w:rsidP="004B2858">
      <w:pPr>
        <w:ind w:firstLine="708"/>
        <w:jc w:val="center"/>
        <w:rPr>
          <w:b/>
          <w:bCs/>
          <w:lang w:val="en-US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751755" w:rsidRPr="008429D1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D80003" w:rsidRPr="00596492">
        <w:rPr>
          <w:b/>
          <w:bCs/>
        </w:rPr>
        <w:t>5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6492" w:rsidRPr="00596492">
        <w:rPr>
          <w:rFonts w:ascii="Times New Roman" w:hAnsi="Times New Roman"/>
          <w:b/>
          <w:sz w:val="24"/>
          <w:szCs w:val="24"/>
          <w:lang w:eastAsia="ru-RU"/>
        </w:rPr>
        <w:t>43</w:t>
      </w:r>
      <w:r w:rsidR="00596492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596492" w:rsidRPr="00596492">
        <w:rPr>
          <w:rFonts w:ascii="Times New Roman" w:hAnsi="Times New Roman"/>
          <w:b/>
          <w:sz w:val="24"/>
          <w:szCs w:val="24"/>
          <w:lang w:eastAsia="ru-RU"/>
        </w:rPr>
        <w:t>537</w:t>
      </w:r>
      <w:r w:rsidR="00596492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596492" w:rsidRPr="00596492">
        <w:rPr>
          <w:rFonts w:ascii="Times New Roman" w:hAnsi="Times New Roman"/>
          <w:b/>
          <w:sz w:val="24"/>
          <w:szCs w:val="24"/>
          <w:lang w:eastAsia="ru-RU"/>
        </w:rPr>
        <w:t>979</w:t>
      </w:r>
      <w:r w:rsidR="00A5056E" w:rsidRPr="00840618">
        <w:rPr>
          <w:rFonts w:ascii="Times New Roman" w:hAnsi="Times New Roman"/>
          <w:sz w:val="24"/>
          <w:szCs w:val="24"/>
          <w:lang w:eastAsia="ru-RU"/>
        </w:rPr>
        <w:t xml:space="preserve"> (сорок </w:t>
      </w:r>
      <w:r w:rsidR="00596492">
        <w:rPr>
          <w:rFonts w:ascii="Times New Roman" w:hAnsi="Times New Roman"/>
          <w:sz w:val="24"/>
          <w:szCs w:val="24"/>
          <w:lang w:eastAsia="ru-RU"/>
        </w:rPr>
        <w:t xml:space="preserve">три </w:t>
      </w:r>
      <w:r w:rsidR="00A5056E" w:rsidRPr="00840618">
        <w:rPr>
          <w:rFonts w:ascii="Times New Roman" w:hAnsi="Times New Roman"/>
          <w:sz w:val="24"/>
          <w:szCs w:val="24"/>
          <w:lang w:eastAsia="ru-RU"/>
        </w:rPr>
        <w:t xml:space="preserve">миллиона </w:t>
      </w:r>
      <w:r w:rsidR="00596492">
        <w:rPr>
          <w:rFonts w:ascii="Times New Roman" w:hAnsi="Times New Roman"/>
          <w:sz w:val="24"/>
          <w:szCs w:val="24"/>
          <w:lang w:eastAsia="ru-RU"/>
        </w:rPr>
        <w:t xml:space="preserve">пятьсот тридцать семь </w:t>
      </w:r>
      <w:r w:rsidR="00A5056E" w:rsidRPr="00840618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596492">
        <w:rPr>
          <w:rFonts w:ascii="Times New Roman" w:hAnsi="Times New Roman"/>
          <w:sz w:val="24"/>
          <w:szCs w:val="24"/>
          <w:lang w:eastAsia="ru-RU"/>
        </w:rPr>
        <w:t>девятьсот семьдесят девять</w:t>
      </w:r>
      <w:r w:rsidR="00A5056E" w:rsidRPr="00840618">
        <w:rPr>
          <w:rFonts w:ascii="Times New Roman" w:hAnsi="Times New Roman"/>
          <w:sz w:val="24"/>
          <w:szCs w:val="24"/>
          <w:lang w:eastAsia="ru-RU"/>
        </w:rPr>
        <w:t>)</w:t>
      </w:r>
      <w:r w:rsidR="00840618" w:rsidRPr="00840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6492">
        <w:rPr>
          <w:rFonts w:ascii="Times New Roman" w:hAnsi="Times New Roman"/>
          <w:sz w:val="24"/>
          <w:szCs w:val="24"/>
          <w:lang w:eastAsia="ru-RU"/>
        </w:rPr>
        <w:t>75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CE7C49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6492">
        <w:rPr>
          <w:rFonts w:ascii="Times New Roman" w:hAnsi="Times New Roman"/>
          <w:sz w:val="24"/>
          <w:szCs w:val="24"/>
          <w:lang w:eastAsia="ru-RU"/>
        </w:rPr>
        <w:t>20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>%</w:t>
      </w:r>
      <w:r w:rsidR="00213F8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840618" w:rsidRPr="00840618">
        <w:rPr>
          <w:b/>
        </w:rPr>
        <w:t>32</w:t>
      </w:r>
      <w:r w:rsidR="0046518A">
        <w:rPr>
          <w:b/>
        </w:rPr>
        <w:t> 653 484</w:t>
      </w:r>
      <w:r w:rsidR="00840618">
        <w:t xml:space="preserve"> </w:t>
      </w:r>
      <w:r w:rsidR="004F466C">
        <w:t>(тридцать два</w:t>
      </w:r>
      <w:r w:rsidR="004F466C" w:rsidRPr="00101089">
        <w:t xml:space="preserve"> миллио</w:t>
      </w:r>
      <w:r w:rsidR="004F466C">
        <w:t xml:space="preserve">на </w:t>
      </w:r>
      <w:r w:rsidR="0046518A">
        <w:t xml:space="preserve">шестьсот пятьдесят три </w:t>
      </w:r>
      <w:r w:rsidR="004F466C">
        <w:t>тысяч</w:t>
      </w:r>
      <w:r w:rsidR="0046518A">
        <w:t>и</w:t>
      </w:r>
      <w:r w:rsidR="004F466C">
        <w:t xml:space="preserve"> четыреста</w:t>
      </w:r>
      <w:r w:rsidR="0046518A">
        <w:t xml:space="preserve"> восемьдесят четыре)</w:t>
      </w:r>
      <w:r w:rsidR="00840618" w:rsidRPr="00840618">
        <w:t xml:space="preserve"> </w:t>
      </w:r>
      <w:r w:rsidR="00215AC9">
        <w:t>р</w:t>
      </w:r>
      <w:r w:rsidR="003B71BD">
        <w:t>уб</w:t>
      </w:r>
      <w:r w:rsidR="00215AC9">
        <w:t>.</w:t>
      </w:r>
      <w:r w:rsidR="00434ACC">
        <w:t xml:space="preserve"> </w:t>
      </w:r>
      <w:r w:rsidR="0046518A">
        <w:t>75</w:t>
      </w:r>
      <w:r w:rsidR="0079770F">
        <w:t xml:space="preserve"> коп</w:t>
      </w:r>
      <w:proofErr w:type="gramStart"/>
      <w:r w:rsidR="00215AC9">
        <w:t>.</w:t>
      </w:r>
      <w:r w:rsidR="00075ACC" w:rsidRPr="006E4191">
        <w:t xml:space="preserve">, </w:t>
      </w:r>
      <w:proofErr w:type="gramEnd"/>
      <w:r w:rsidR="00075ACC" w:rsidRPr="006E4191">
        <w:t>с учетом НД</w:t>
      </w:r>
      <w:r w:rsidR="00075ACC" w:rsidRPr="003B39F3">
        <w:t xml:space="preserve">С </w:t>
      </w:r>
      <w:r w:rsidR="0046518A">
        <w:t>20</w:t>
      </w:r>
      <w:r w:rsidR="00075ACC" w:rsidRPr="003B39F3">
        <w:t>%</w:t>
      </w:r>
      <w:r w:rsidR="00213F82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</w:t>
      </w:r>
      <w:r w:rsidR="00A964AB" w:rsidRPr="00213F82">
        <w:rPr>
          <w:b/>
        </w:rPr>
        <w:t xml:space="preserve"> </w:t>
      </w:r>
      <w:r w:rsidR="00CB1F42">
        <w:rPr>
          <w:b/>
        </w:rPr>
        <w:t>1 088 449</w:t>
      </w:r>
      <w:r w:rsidR="00840618">
        <w:t xml:space="preserve"> (восемьсот пять тысяч) </w:t>
      </w:r>
      <w:r w:rsidR="003B71BD" w:rsidRPr="001C002E">
        <w:t>руб</w:t>
      </w:r>
      <w:r w:rsidR="00213F82">
        <w:t>.</w:t>
      </w:r>
      <w:r w:rsidR="003B71BD" w:rsidRPr="001C002E">
        <w:t xml:space="preserve"> </w:t>
      </w:r>
      <w:r w:rsidR="00CB1F42">
        <w:t>50</w:t>
      </w:r>
      <w:r w:rsidR="00367F0B" w:rsidRPr="001C002E">
        <w:t xml:space="preserve"> коп.</w:t>
      </w:r>
      <w:r w:rsidR="00305F61" w:rsidRPr="006E4191">
        <w:t xml:space="preserve"> </w:t>
      </w:r>
    </w:p>
    <w:p w:rsidR="00B4657A" w:rsidRPr="00213F82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CB1F42">
        <w:rPr>
          <w:b/>
        </w:rPr>
        <w:t>362 816</w:t>
      </w:r>
      <w:r w:rsidR="00840618">
        <w:t xml:space="preserve"> (</w:t>
      </w:r>
      <w:r w:rsidR="00CB1F42">
        <w:t xml:space="preserve">триста шестьдесят две </w:t>
      </w:r>
      <w:r w:rsidR="00840618">
        <w:t>тысяч</w:t>
      </w:r>
      <w:r w:rsidR="00CB1F42">
        <w:t>и</w:t>
      </w:r>
      <w:r w:rsidR="00840618">
        <w:t xml:space="preserve"> </w:t>
      </w:r>
      <w:r w:rsidR="00CB1F42">
        <w:t>восемьсот шестнадцать</w:t>
      </w:r>
      <w:r w:rsidR="00840618">
        <w:t xml:space="preserve">) </w:t>
      </w:r>
      <w:r w:rsidR="00FE2336">
        <w:t>руб</w:t>
      </w:r>
      <w:r w:rsidR="00213F82">
        <w:t>.</w:t>
      </w:r>
      <w:r w:rsidR="00FE2336">
        <w:t xml:space="preserve"> </w:t>
      </w:r>
      <w:r w:rsidR="00CB1F42">
        <w:t>50 </w:t>
      </w:r>
      <w:r w:rsidR="00DB2786" w:rsidRPr="006E4191">
        <w:t>коп</w:t>
      </w:r>
      <w:r w:rsidR="00716D1C" w:rsidRPr="006E4191">
        <w:t xml:space="preserve">. </w:t>
      </w:r>
    </w:p>
    <w:p w:rsidR="00CB1F42" w:rsidRDefault="00D71F88" w:rsidP="005D0CF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CB1F42">
        <w:rPr>
          <w:b/>
        </w:rPr>
        <w:t>362 816</w:t>
      </w:r>
      <w:r w:rsidR="00CB1F42">
        <w:t xml:space="preserve"> (триста шестьдесят две тысячи восемьсот шестнадцать) руб. 50 </w:t>
      </w:r>
      <w:r w:rsidR="00CB1F42" w:rsidRPr="006E4191">
        <w:t>коп.</w:t>
      </w:r>
      <w:r w:rsidR="00CB1F42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Pr="002F651B">
        <w:rPr>
          <w:rFonts w:eastAsia="Times New Roman"/>
        </w:rPr>
        <w:lastRenderedPageBreak/>
        <w:t>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3864F7" w:rsidRDefault="003864F7" w:rsidP="003864F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3864F7" w:rsidRDefault="003864F7" w:rsidP="003864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D45959" w:rsidRPr="00866BEB" w:rsidRDefault="00D45959" w:rsidP="00D45959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:rsidR="00D45959" w:rsidRDefault="00D45959" w:rsidP="00D4595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36A64">
        <w:rPr>
          <w:rFonts w:eastAsia="Times New Roman"/>
          <w:b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</w:t>
      </w:r>
      <w:r>
        <w:rPr>
          <w:rFonts w:eastAsia="Times New Roman"/>
          <w:b/>
        </w:rPr>
        <w:t xml:space="preserve">начальной </w:t>
      </w:r>
      <w:r w:rsidRPr="00B36A64">
        <w:rPr>
          <w:rFonts w:eastAsia="Times New Roman"/>
          <w:b/>
        </w:rPr>
        <w:t>цене</w:t>
      </w:r>
      <w:r>
        <w:rPr>
          <w:rFonts w:eastAsia="Times New Roman"/>
          <w:b/>
        </w:rPr>
        <w:t xml:space="preserve"> лота</w:t>
      </w:r>
      <w:r w:rsidRPr="00B36A64">
        <w:rPr>
          <w:rFonts w:eastAsia="Times New Roman"/>
          <w:b/>
        </w:rPr>
        <w:t xml:space="preserve"> в течение 10 (десяти) рабочих дней </w:t>
      </w:r>
      <w:proofErr w:type="gramStart"/>
      <w:r w:rsidRPr="00B36A64">
        <w:rPr>
          <w:rFonts w:eastAsia="Times New Roman"/>
          <w:b/>
        </w:rPr>
        <w:t>с даты признания</w:t>
      </w:r>
      <w:proofErr w:type="gramEnd"/>
      <w:r w:rsidRPr="00B36A64">
        <w:rPr>
          <w:rFonts w:eastAsia="Times New Roman"/>
          <w:b/>
        </w:rPr>
        <w:t xml:space="preserve"> аукциона несостоявшимся</w:t>
      </w:r>
      <w:r>
        <w:rPr>
          <w:rFonts w:eastAsia="Times New Roman"/>
          <w:b/>
        </w:rPr>
        <w:t xml:space="preserve">. </w:t>
      </w:r>
    </w:p>
    <w:p w:rsidR="00E03E65" w:rsidRDefault="00E03E65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proofErr w:type="gramStart"/>
      <w:r w:rsidRPr="00E03E65">
        <w:rPr>
          <w:b/>
          <w:bCs/>
          <w:color w:val="000000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1 этажа, площадью 753 </w:t>
      </w:r>
      <w:proofErr w:type="spellStart"/>
      <w:r w:rsidRPr="00E03E65">
        <w:rPr>
          <w:b/>
          <w:bCs/>
          <w:color w:val="000000"/>
        </w:rPr>
        <w:t>кв.м</w:t>
      </w:r>
      <w:proofErr w:type="spellEnd"/>
      <w:r w:rsidRPr="00E03E65">
        <w:rPr>
          <w:b/>
          <w:bCs/>
          <w:color w:val="000000"/>
        </w:rPr>
        <w:t>., с арендной ставкой в размере не более 316 (триста шестнадцать) руб.7</w:t>
      </w:r>
      <w:r>
        <w:rPr>
          <w:b/>
          <w:bCs/>
          <w:color w:val="000000"/>
        </w:rPr>
        <w:t>1</w:t>
      </w:r>
      <w:r w:rsidRPr="00E03E65">
        <w:rPr>
          <w:b/>
          <w:bCs/>
          <w:color w:val="000000"/>
        </w:rPr>
        <w:t xml:space="preserve"> коп, в том числе НДС 18 %, за 1 </w:t>
      </w:r>
      <w:proofErr w:type="spellStart"/>
      <w:r w:rsidRPr="00E03E65">
        <w:rPr>
          <w:b/>
          <w:bCs/>
          <w:color w:val="000000"/>
        </w:rPr>
        <w:t>кв.м</w:t>
      </w:r>
      <w:proofErr w:type="spellEnd"/>
      <w:r w:rsidRPr="00E03E65">
        <w:rPr>
          <w:b/>
          <w:bCs/>
          <w:color w:val="000000"/>
        </w:rPr>
        <w:t>.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в месяц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без учета величины коммунальных расходов</w:t>
      </w:r>
      <w:proofErr w:type="gramEnd"/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сроком не менее 10 лет по форме банка, между ПАО Сбербанк и Покупателем Объекта и Земельного участка. </w:t>
      </w:r>
    </w:p>
    <w:p w:rsidR="00D45959" w:rsidRDefault="00D45959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u w:val="single"/>
        </w:rPr>
      </w:pPr>
      <w:r w:rsidRPr="004F558A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E03E65">
        <w:rPr>
          <w:b/>
          <w:bCs/>
          <w:color w:val="000000"/>
          <w:u w:val="single"/>
        </w:rPr>
        <w:t>недопустимо.</w:t>
      </w:r>
      <w:r w:rsidR="00830FFC">
        <w:rPr>
          <w:b/>
          <w:bCs/>
          <w:color w:val="000000"/>
          <w:u w:val="single"/>
        </w:rPr>
        <w:t xml:space="preserve"> </w:t>
      </w:r>
    </w:p>
    <w:p w:rsidR="00407726" w:rsidRPr="00EF229D" w:rsidRDefault="00407726" w:rsidP="00407726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9C114C" w:rsidRPr="00541DA7" w:rsidRDefault="00D45959" w:rsidP="00BD3B58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цены продажи Объекта и Земельного участка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О Сбербанк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полном объеме в течение 10 (дней) рабочих дней </w:t>
      </w:r>
      <w:proofErr w:type="gramStart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  <w:bookmarkStart w:id="1" w:name="_GoBack"/>
      <w:bookmarkEnd w:id="1"/>
    </w:p>
    <w:sectPr w:rsidR="009C114C" w:rsidRPr="00541DA7" w:rsidSect="00C44F5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04" w:rsidRDefault="00A26004" w:rsidP="008C3E4E">
      <w:r>
        <w:separator/>
      </w:r>
    </w:p>
  </w:endnote>
  <w:endnote w:type="continuationSeparator" w:id="0">
    <w:p w:rsidR="00A26004" w:rsidRDefault="00A2600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04" w:rsidRDefault="00A26004" w:rsidP="008C3E4E">
      <w:r>
        <w:separator/>
      </w:r>
    </w:p>
  </w:footnote>
  <w:footnote w:type="continuationSeparator" w:id="0">
    <w:p w:rsidR="00A26004" w:rsidRDefault="00A26004" w:rsidP="008C3E4E">
      <w:r>
        <w:continuationSeparator/>
      </w:r>
    </w:p>
  </w:footnote>
  <w:footnote w:id="1">
    <w:p w:rsidR="00213F82" w:rsidRPr="00CC5A0B" w:rsidRDefault="00213F82" w:rsidP="00213F82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D45959">
        <w:t>С</w:t>
      </w:r>
      <w:r w:rsidR="00D45959" w:rsidRPr="00D31049">
        <w:t xml:space="preserve">тоимость Земельного участка в </w:t>
      </w:r>
      <w:r w:rsidR="00D45959">
        <w:rPr>
          <w:lang w:val="ru-RU"/>
        </w:rPr>
        <w:t xml:space="preserve">сумме </w:t>
      </w:r>
      <w:r w:rsidR="00840618">
        <w:t xml:space="preserve">2 331 200 (два миллиона триста тридцать одна тысяча двести) </w:t>
      </w:r>
      <w:r w:rsidR="00D45959">
        <w:t>руб</w:t>
      </w:r>
      <w:r w:rsidR="00570CF2">
        <w:rPr>
          <w:lang w:val="ru-RU"/>
        </w:rPr>
        <w:t>.</w:t>
      </w:r>
      <w:r w:rsidR="00D45959" w:rsidRPr="00570CF2">
        <w:t xml:space="preserve"> </w:t>
      </w:r>
      <w:r w:rsidR="00D45959" w:rsidRPr="00D31049">
        <w:t>00</w:t>
      </w:r>
      <w:r w:rsidR="00D45959" w:rsidRPr="00570CF2">
        <w:t xml:space="preserve"> </w:t>
      </w:r>
      <w:r w:rsidR="00D45959" w:rsidRPr="00D31049">
        <w:t>коп</w:t>
      </w:r>
      <w:r w:rsidR="00570CF2">
        <w:rPr>
          <w:lang w:val="ru-RU"/>
        </w:rPr>
        <w:t>.</w:t>
      </w:r>
      <w:r w:rsidR="00D45959" w:rsidRPr="00570CF2">
        <w:t xml:space="preserve">, </w:t>
      </w:r>
      <w:r w:rsidR="00D45959" w:rsidRPr="00D31049">
        <w:t>НДС не облагается согласно подпункт</w:t>
      </w:r>
      <w:r w:rsidR="00D45959" w:rsidRPr="00570CF2">
        <w:t>у</w:t>
      </w:r>
      <w:r w:rsidR="00D45959" w:rsidRPr="00D31049">
        <w:t xml:space="preserve"> 6 пункта 2 статьи 146 НК РФ. </w:t>
      </w:r>
    </w:p>
  </w:footnote>
  <w:footnote w:id="2">
    <w:p w:rsidR="00213F82" w:rsidRPr="00CA0F94" w:rsidRDefault="00213F82" w:rsidP="00213F82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 w:rsidR="00840618">
        <w:t xml:space="preserve">1 748 400 (один миллион семьсот сорок восемь тысяч четыреста) </w:t>
      </w:r>
      <w:proofErr w:type="spellStart"/>
      <w:r w:rsidR="00840618">
        <w:t>руб</w:t>
      </w:r>
      <w:proofErr w:type="spellEnd"/>
      <w:r>
        <w:t xml:space="preserve"> </w:t>
      </w:r>
      <w:r w:rsidRPr="00CA0F94">
        <w:t>00 коп</w:t>
      </w:r>
      <w:r>
        <w:rPr>
          <w:lang w:val="ru-RU"/>
        </w:rPr>
        <w:t>.</w:t>
      </w:r>
      <w:r w:rsidRPr="00CA0F94">
        <w:t xml:space="preserve"> 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4C8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C8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3F82"/>
    <w:rsid w:val="00214492"/>
    <w:rsid w:val="00215AC9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4F7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B7688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D7EE3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2A0F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07726"/>
    <w:rsid w:val="004128E7"/>
    <w:rsid w:val="00413C53"/>
    <w:rsid w:val="0041518A"/>
    <w:rsid w:val="00415913"/>
    <w:rsid w:val="00415AF1"/>
    <w:rsid w:val="00416DA7"/>
    <w:rsid w:val="00416F9B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3A14"/>
    <w:rsid w:val="00446906"/>
    <w:rsid w:val="00451DFE"/>
    <w:rsid w:val="00451F8B"/>
    <w:rsid w:val="004532A7"/>
    <w:rsid w:val="0045461C"/>
    <w:rsid w:val="004548AB"/>
    <w:rsid w:val="00454BDE"/>
    <w:rsid w:val="0045713E"/>
    <w:rsid w:val="0046518A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466C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0CF2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6492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5F7181"/>
    <w:rsid w:val="0060211B"/>
    <w:rsid w:val="006055B9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497B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755"/>
    <w:rsid w:val="00751D6C"/>
    <w:rsid w:val="00752298"/>
    <w:rsid w:val="007547EE"/>
    <w:rsid w:val="00763398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0FFC"/>
    <w:rsid w:val="00834381"/>
    <w:rsid w:val="008347ED"/>
    <w:rsid w:val="008371DC"/>
    <w:rsid w:val="00840296"/>
    <w:rsid w:val="008404DB"/>
    <w:rsid w:val="00840618"/>
    <w:rsid w:val="00841309"/>
    <w:rsid w:val="008429D1"/>
    <w:rsid w:val="00843180"/>
    <w:rsid w:val="008433A7"/>
    <w:rsid w:val="00847CA4"/>
    <w:rsid w:val="00847D04"/>
    <w:rsid w:val="00852D62"/>
    <w:rsid w:val="0085320A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058A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39CF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11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1198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26004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470E6"/>
    <w:rsid w:val="00A5056E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B7F14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577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FB8"/>
    <w:rsid w:val="00BB5114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3B58"/>
    <w:rsid w:val="00BD43FF"/>
    <w:rsid w:val="00BD4768"/>
    <w:rsid w:val="00BD490A"/>
    <w:rsid w:val="00BD5B5C"/>
    <w:rsid w:val="00BD6514"/>
    <w:rsid w:val="00BD676C"/>
    <w:rsid w:val="00BD7301"/>
    <w:rsid w:val="00BD73C6"/>
    <w:rsid w:val="00BE019F"/>
    <w:rsid w:val="00BE3CCD"/>
    <w:rsid w:val="00BE420C"/>
    <w:rsid w:val="00BE4480"/>
    <w:rsid w:val="00BE484F"/>
    <w:rsid w:val="00BE4F41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6974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4F5E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1F42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E7C49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5959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0003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3DFE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E65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D9B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182"/>
    <w:rsid w:val="00F223C4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1D8B-C2AA-4A0D-AF65-8A3254F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5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9</cp:revision>
  <dcterms:created xsi:type="dcterms:W3CDTF">2019-01-16T09:53:00Z</dcterms:created>
  <dcterms:modified xsi:type="dcterms:W3CDTF">2019-01-16T10:03:00Z</dcterms:modified>
</cp:coreProperties>
</file>